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16D2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04FB2">
        <w:rPr>
          <w:rFonts w:ascii="Arial Narrow" w:hAnsi="Arial Narrow"/>
          <w:b/>
        </w:rPr>
        <w:t>2</w:t>
      </w:r>
      <w:r w:rsidR="00895B27">
        <w:rPr>
          <w:rFonts w:ascii="Arial Narrow" w:hAnsi="Arial Narrow"/>
          <w:b/>
        </w:rPr>
        <w:t>3</w:t>
      </w:r>
    </w:p>
    <w:p w14:paraId="47AC4B0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7C75C75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632B337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  <w:r w:rsidR="008B4954">
        <w:rPr>
          <w:rFonts w:ascii="Arial Narrow" w:hAnsi="Arial Narrow"/>
          <w:sz w:val="22"/>
          <w:szCs w:val="22"/>
        </w:rPr>
        <w:t xml:space="preserve">a opatreni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</w:p>
    <w:p w14:paraId="1212467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225CB8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EFE99E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863A0F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123005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353D6F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F6E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DBC76" w14:textId="77777777" w:rsidR="000E0FA5" w:rsidRPr="00755848" w:rsidRDefault="00A6374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entr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point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urop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651E313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A318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98B6" w14:textId="77777777" w:rsidR="000E0FA5" w:rsidRPr="00755848" w:rsidRDefault="007701E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 starom letisku 2/A, 83107 Bratislava</w:t>
            </w:r>
          </w:p>
        </w:tc>
      </w:tr>
      <w:tr w:rsidR="001F718C" w:rsidRPr="00755848" w14:paraId="564D628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3068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A3C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0A19F6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CABEF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0C3032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63748">
              <w:rPr>
                <w:rFonts w:ascii="Arial Narrow" w:hAnsi="Arial Narrow" w:cs="Arial Narrow"/>
                <w:sz w:val="22"/>
                <w:szCs w:val="22"/>
              </w:rPr>
              <w:t>19.05.2015</w:t>
            </w:r>
          </w:p>
        </w:tc>
      </w:tr>
      <w:tr w:rsidR="001F718C" w:rsidRPr="00755848" w14:paraId="76D81DB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6CA62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2E21EC" w14:textId="77777777" w:rsidR="001F718C" w:rsidRPr="00755848" w:rsidRDefault="00F4537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ostredkovateľská činnosť v oblasti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A63748">
              <w:rPr>
                <w:rFonts w:ascii="Arial Narrow" w:hAnsi="Arial Narrow" w:cs="Arial Narrow"/>
                <w:sz w:val="22"/>
                <w:szCs w:val="22"/>
              </w:rPr>
              <w:t xml:space="preserve">obchodu,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</w:t>
            </w:r>
            <w:r w:rsidR="00A63748">
              <w:rPr>
                <w:rFonts w:ascii="Arial Narrow" w:hAnsi="Arial Narrow" w:cs="Arial Narrow"/>
                <w:sz w:val="22"/>
                <w:szCs w:val="22"/>
              </w:rPr>
              <w:t>b a výroby</w:t>
            </w:r>
          </w:p>
        </w:tc>
      </w:tr>
      <w:tr w:rsidR="008B0093" w:rsidRPr="00755848" w14:paraId="5CB96C7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F9048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2F32B6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A63748">
              <w:rPr>
                <w:rFonts w:ascii="Arial Narrow" w:hAnsi="Arial Narrow" w:cs="Arial Narrow"/>
                <w:sz w:val="22"/>
                <w:szCs w:val="22"/>
              </w:rPr>
              <w:t>Central</w:t>
            </w:r>
            <w:proofErr w:type="spellEnd"/>
            <w:r w:rsidR="00A63748">
              <w:rPr>
                <w:rFonts w:ascii="Arial Narrow" w:hAnsi="Arial Narrow" w:cs="Arial Narrow"/>
                <w:sz w:val="22"/>
                <w:szCs w:val="22"/>
              </w:rPr>
              <w:t xml:space="preserve"> point </w:t>
            </w:r>
            <w:proofErr w:type="spellStart"/>
            <w:r w:rsidR="00A63748">
              <w:rPr>
                <w:rFonts w:ascii="Arial Narrow" w:hAnsi="Arial Narrow" w:cs="Arial Narrow"/>
                <w:sz w:val="22"/>
                <w:szCs w:val="22"/>
              </w:rPr>
              <w:t>Europe</w:t>
            </w:r>
            <w:proofErr w:type="spellEnd"/>
            <w:r w:rsidR="00A637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A63748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A637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8EE82D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84320E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812ED4" w14:textId="77777777" w:rsidR="00C4193A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4193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701E4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11F17E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E4B49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0EFC24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8FC9A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6A55293" w14:textId="77777777" w:rsidTr="000764C2">
        <w:tc>
          <w:tcPr>
            <w:tcW w:w="2197" w:type="dxa"/>
          </w:tcPr>
          <w:p w14:paraId="5DC9E3D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2535ED1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20D58A9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3B32604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039F923" w14:textId="77777777" w:rsidTr="000764C2">
        <w:tc>
          <w:tcPr>
            <w:tcW w:w="2197" w:type="dxa"/>
          </w:tcPr>
          <w:p w14:paraId="5F5D9AC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2506D7A6" w14:textId="77777777" w:rsidR="00D42468" w:rsidRPr="003A050A" w:rsidRDefault="007701E4" w:rsidP="00054A7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8.729</w:t>
            </w:r>
          </w:p>
        </w:tc>
        <w:tc>
          <w:tcPr>
            <w:tcW w:w="3260" w:type="dxa"/>
          </w:tcPr>
          <w:p w14:paraId="128BC69C" w14:textId="77777777" w:rsidR="00D42468" w:rsidRPr="003A050A" w:rsidRDefault="007701E4" w:rsidP="00054A7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021.709</w:t>
            </w:r>
          </w:p>
        </w:tc>
        <w:tc>
          <w:tcPr>
            <w:tcW w:w="1276" w:type="dxa"/>
          </w:tcPr>
          <w:p w14:paraId="174F1735" w14:textId="77777777" w:rsidR="00D42468" w:rsidRPr="003A050A" w:rsidRDefault="003A050A" w:rsidP="00054A7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050A">
              <w:rPr>
                <w:rFonts w:ascii="Arial Narrow" w:hAnsi="Arial Narrow" w:cs="Arial Narrow"/>
                <w:sz w:val="22"/>
                <w:szCs w:val="22"/>
              </w:rPr>
              <w:t>nie</w:t>
            </w:r>
          </w:p>
        </w:tc>
      </w:tr>
      <w:tr w:rsidR="00D42468" w:rsidRPr="00755848" w14:paraId="23CE095C" w14:textId="77777777" w:rsidTr="000764C2">
        <w:tc>
          <w:tcPr>
            <w:tcW w:w="2197" w:type="dxa"/>
          </w:tcPr>
          <w:p w14:paraId="5B1785F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307BFF52" w14:textId="77777777" w:rsidR="00D42468" w:rsidRPr="003A050A" w:rsidRDefault="007701E4" w:rsidP="00054A7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.764.767</w:t>
            </w:r>
          </w:p>
        </w:tc>
        <w:tc>
          <w:tcPr>
            <w:tcW w:w="3260" w:type="dxa"/>
          </w:tcPr>
          <w:p w14:paraId="1FFEC069" w14:textId="77777777" w:rsidR="00895B27" w:rsidRPr="003A050A" w:rsidRDefault="007701E4" w:rsidP="00054A7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.486.081</w:t>
            </w:r>
          </w:p>
        </w:tc>
        <w:tc>
          <w:tcPr>
            <w:tcW w:w="1276" w:type="dxa"/>
          </w:tcPr>
          <w:p w14:paraId="0B284AE6" w14:textId="77777777" w:rsidR="00D42468" w:rsidRPr="003A050A" w:rsidRDefault="003A050A" w:rsidP="00054A7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050A">
              <w:rPr>
                <w:rFonts w:ascii="Arial Narrow" w:hAnsi="Arial Narrow" w:cs="Arial Narrow"/>
                <w:sz w:val="22"/>
                <w:szCs w:val="22"/>
              </w:rPr>
              <w:t>nie</w:t>
            </w:r>
          </w:p>
        </w:tc>
      </w:tr>
      <w:tr w:rsidR="00D42468" w:rsidRPr="00755848" w14:paraId="5C8D16FE" w14:textId="77777777" w:rsidTr="000764C2">
        <w:tc>
          <w:tcPr>
            <w:tcW w:w="2197" w:type="dxa"/>
          </w:tcPr>
          <w:p w14:paraId="3249E3E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7B96B83" w14:textId="77777777" w:rsidR="00D42468" w:rsidRPr="003A050A" w:rsidRDefault="007701E4" w:rsidP="00054A7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7F5E62D1" w14:textId="77777777" w:rsidR="00D42468" w:rsidRPr="003A050A" w:rsidRDefault="00A63748" w:rsidP="00054A7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301F125" w14:textId="77777777" w:rsidR="00D42468" w:rsidRPr="003A050A" w:rsidRDefault="003A050A" w:rsidP="00054A7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e</w:t>
            </w:r>
          </w:p>
        </w:tc>
      </w:tr>
    </w:tbl>
    <w:p w14:paraId="2BB8067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DC9DD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39FBA5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1BD4E4A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321DA">
        <w:rPr>
          <w:rFonts w:ascii="Arial Narrow" w:hAnsi="Arial Narrow" w:cs="Arial Narrow"/>
          <w:sz w:val="22"/>
          <w:szCs w:val="22"/>
        </w:rPr>
        <w:t xml:space="preserve"> </w:t>
      </w:r>
      <w:r w:rsidR="007701E4">
        <w:rPr>
          <w:rFonts w:ascii="Arial Narrow" w:hAnsi="Arial Narrow" w:cs="Arial Narrow"/>
          <w:sz w:val="22"/>
          <w:szCs w:val="22"/>
        </w:rPr>
        <w:t>30.06.2024</w:t>
      </w:r>
    </w:p>
    <w:p w14:paraId="167131D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F90FCF7" w14:textId="77777777"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484541A2" w14:textId="77777777" w:rsidR="003A050A" w:rsidRPr="00755848" w:rsidRDefault="003A050A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050A">
        <w:rPr>
          <w:rFonts w:ascii="Arial Narrow" w:hAnsi="Arial Narrow" w:cs="Arial Narrow"/>
          <w:sz w:val="22"/>
          <w:szCs w:val="22"/>
        </w:rPr>
        <w:t>Účtovná závierka Spoločnosti k 31. decembru 20</w:t>
      </w:r>
      <w:r w:rsidR="00B04FB2">
        <w:rPr>
          <w:rFonts w:ascii="Arial Narrow" w:hAnsi="Arial Narrow" w:cs="Arial Narrow"/>
          <w:sz w:val="22"/>
          <w:szCs w:val="22"/>
        </w:rPr>
        <w:t>2</w:t>
      </w:r>
      <w:r w:rsidR="007701E4">
        <w:rPr>
          <w:rFonts w:ascii="Arial Narrow" w:hAnsi="Arial Narrow" w:cs="Arial Narrow"/>
          <w:sz w:val="22"/>
          <w:szCs w:val="22"/>
        </w:rPr>
        <w:t>4</w:t>
      </w:r>
      <w:r w:rsidRPr="003A050A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B04FB2">
        <w:rPr>
          <w:rFonts w:ascii="Arial Narrow" w:hAnsi="Arial Narrow" w:cs="Arial Narrow"/>
          <w:sz w:val="22"/>
          <w:szCs w:val="22"/>
        </w:rPr>
        <w:t>2</w:t>
      </w:r>
      <w:r w:rsidR="007701E4">
        <w:rPr>
          <w:rFonts w:ascii="Arial Narrow" w:hAnsi="Arial Narrow" w:cs="Arial Narrow"/>
          <w:sz w:val="22"/>
          <w:szCs w:val="22"/>
        </w:rPr>
        <w:t>4</w:t>
      </w:r>
      <w:r w:rsidRPr="003A050A">
        <w:rPr>
          <w:rFonts w:ascii="Arial Narrow" w:hAnsi="Arial Narrow" w:cs="Arial Narrow"/>
          <w:sz w:val="22"/>
          <w:szCs w:val="22"/>
        </w:rPr>
        <w:t xml:space="preserve"> do 31. decembra 20</w:t>
      </w:r>
      <w:r w:rsidR="00B04FB2">
        <w:rPr>
          <w:rFonts w:ascii="Arial Narrow" w:hAnsi="Arial Narrow" w:cs="Arial Narrow"/>
          <w:sz w:val="22"/>
          <w:szCs w:val="22"/>
        </w:rPr>
        <w:t>2</w:t>
      </w:r>
      <w:r w:rsidR="007701E4">
        <w:rPr>
          <w:rFonts w:ascii="Arial Narrow" w:hAnsi="Arial Narrow" w:cs="Arial Narrow"/>
          <w:sz w:val="22"/>
          <w:szCs w:val="22"/>
        </w:rPr>
        <w:t>4</w:t>
      </w:r>
      <w:r w:rsidRPr="003A050A">
        <w:rPr>
          <w:rFonts w:ascii="Arial Narrow" w:hAnsi="Arial Narrow" w:cs="Arial Narrow"/>
          <w:sz w:val="22"/>
          <w:szCs w:val="22"/>
        </w:rPr>
        <w:t>.</w:t>
      </w:r>
    </w:p>
    <w:p w14:paraId="23F3BCA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898C2C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37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3748" w:rsidRPr="005F0A46">
        <w:rPr>
          <w:rFonts w:ascii="Arial Narrow" w:hAnsi="Arial Narrow" w:cs="Arial Narrow"/>
          <w:b/>
          <w:sz w:val="22"/>
          <w:szCs w:val="22"/>
          <w:u w:val="single"/>
        </w:rPr>
        <w:t>bez vyplnenia údajov</w:t>
      </w:r>
    </w:p>
    <w:p w14:paraId="77755F6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CD8D53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5789C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F06E54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1695BC3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96350E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422327C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B9B4D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321DA">
        <w:rPr>
          <w:rFonts w:ascii="Arial Narrow" w:hAnsi="Arial Narrow" w:cs="Arial Narrow"/>
          <w:sz w:val="22"/>
          <w:szCs w:val="22"/>
        </w:rPr>
        <w:t xml:space="preserve"> nie</w:t>
      </w:r>
    </w:p>
    <w:p w14:paraId="445A804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0321DA">
        <w:rPr>
          <w:rFonts w:ascii="Arial Narrow" w:hAnsi="Arial Narrow" w:cs="Arial Narrow"/>
          <w:sz w:val="22"/>
          <w:szCs w:val="22"/>
        </w:rPr>
        <w:t xml:space="preserve"> nie</w:t>
      </w:r>
    </w:p>
    <w:p w14:paraId="5EF71EA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95F826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01A507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8D645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852BE8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74EE3D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886F26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C0EA16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836119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96490F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21A55F5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701E4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14:paraId="67606601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63748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4D4D0CBE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FEEB4D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9D1B9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D3918A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2735E2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A637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3748" w:rsidRPr="005F0A46">
        <w:rPr>
          <w:rFonts w:ascii="Arial Narrow" w:hAnsi="Arial Narrow" w:cs="Arial Narrow"/>
          <w:b/>
          <w:sz w:val="22"/>
          <w:szCs w:val="22"/>
          <w:u w:val="single"/>
        </w:rPr>
        <w:t>bez vyplnenia údaj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7272C46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EEF49A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CE90C3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385980F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D02D9D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4DA557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CAB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C2EDDE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FD1E3D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16B72B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21D4C2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8FFFE7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B16218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1E62F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C71F2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C03065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5A89F3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B10F23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427F37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BB4799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2F4B3E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F1F92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DEEEDC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225E5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998132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A7CB4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02EAC4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993E3D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A23C8E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DE80C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FE799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88AFA34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AD9C1F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D4B1513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4743C2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A33FA6E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71B477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C929E7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FD51D9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DCB05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667252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E08E73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AC058E0" w14:textId="77777777" w:rsidTr="00433587">
        <w:tc>
          <w:tcPr>
            <w:tcW w:w="706" w:type="dxa"/>
          </w:tcPr>
          <w:p w14:paraId="069AFC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hideMark/>
          </w:tcPr>
          <w:p w14:paraId="02D96EB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hideMark/>
          </w:tcPr>
          <w:p w14:paraId="6A7878D4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3F55443" w14:textId="77777777" w:rsidTr="00433587">
        <w:tc>
          <w:tcPr>
            <w:tcW w:w="706" w:type="dxa"/>
          </w:tcPr>
          <w:p w14:paraId="301E5D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hideMark/>
          </w:tcPr>
          <w:p w14:paraId="17F690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hideMark/>
          </w:tcPr>
          <w:p w14:paraId="69119E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E4F3C3" w14:textId="77777777" w:rsidTr="00433587">
        <w:tc>
          <w:tcPr>
            <w:tcW w:w="706" w:type="dxa"/>
          </w:tcPr>
          <w:p w14:paraId="55AE7F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hideMark/>
          </w:tcPr>
          <w:p w14:paraId="2260560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hideMark/>
          </w:tcPr>
          <w:p w14:paraId="64D15C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37FAB44" w14:textId="77777777" w:rsidTr="00433587">
        <w:tc>
          <w:tcPr>
            <w:tcW w:w="706" w:type="dxa"/>
          </w:tcPr>
          <w:p w14:paraId="406859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</w:tcPr>
          <w:p w14:paraId="7E39BA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</w:tcPr>
          <w:p w14:paraId="07B0C4EF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65913E39" w14:textId="77777777" w:rsidTr="00433587">
        <w:tc>
          <w:tcPr>
            <w:tcW w:w="706" w:type="dxa"/>
          </w:tcPr>
          <w:p w14:paraId="73DA0A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</w:tcPr>
          <w:p w14:paraId="0EC4215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</w:tcPr>
          <w:p w14:paraId="154079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E5B6F0" w14:textId="77777777" w:rsidTr="00433587">
        <w:tc>
          <w:tcPr>
            <w:tcW w:w="706" w:type="dxa"/>
          </w:tcPr>
          <w:p w14:paraId="100D10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hideMark/>
          </w:tcPr>
          <w:p w14:paraId="603D4D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hideMark/>
          </w:tcPr>
          <w:p w14:paraId="2AC35D79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365C69FB" w14:textId="77777777" w:rsidTr="00433587">
        <w:tc>
          <w:tcPr>
            <w:tcW w:w="706" w:type="dxa"/>
          </w:tcPr>
          <w:p w14:paraId="3EA7CFB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</w:tcPr>
          <w:p w14:paraId="46D8274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</w:tcPr>
          <w:p w14:paraId="6D677E12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6361981F" w14:textId="77777777" w:rsidTr="00433587">
        <w:tc>
          <w:tcPr>
            <w:tcW w:w="706" w:type="dxa"/>
          </w:tcPr>
          <w:p w14:paraId="125A9C2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</w:tcPr>
          <w:p w14:paraId="39262398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</w:tcPr>
          <w:p w14:paraId="07304F5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0A42DBE" w14:textId="77777777" w:rsidTr="00433587">
        <w:tc>
          <w:tcPr>
            <w:tcW w:w="706" w:type="dxa"/>
          </w:tcPr>
          <w:p w14:paraId="3215C85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</w:tcPr>
          <w:p w14:paraId="08B3546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</w:tcPr>
          <w:p w14:paraId="62B8A52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04E94DA" w14:textId="77777777" w:rsidTr="00433587">
        <w:tc>
          <w:tcPr>
            <w:tcW w:w="706" w:type="dxa"/>
          </w:tcPr>
          <w:p w14:paraId="157BBFC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hideMark/>
          </w:tcPr>
          <w:p w14:paraId="4779AC8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hideMark/>
          </w:tcPr>
          <w:p w14:paraId="21DDAD5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18E82715" w14:textId="77777777" w:rsidTr="00433587">
        <w:tc>
          <w:tcPr>
            <w:tcW w:w="706" w:type="dxa"/>
          </w:tcPr>
          <w:p w14:paraId="71B1514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hideMark/>
          </w:tcPr>
          <w:p w14:paraId="3A87E1B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hideMark/>
          </w:tcPr>
          <w:p w14:paraId="09EB09EB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19413FB0" w14:textId="77777777" w:rsidTr="00433587">
        <w:tc>
          <w:tcPr>
            <w:tcW w:w="706" w:type="dxa"/>
          </w:tcPr>
          <w:p w14:paraId="1D3018A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</w:tcPr>
          <w:p w14:paraId="592DEE0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</w:tcPr>
          <w:p w14:paraId="52120B1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76BED8D" w14:textId="77777777" w:rsidTr="00433587">
        <w:tc>
          <w:tcPr>
            <w:tcW w:w="706" w:type="dxa"/>
          </w:tcPr>
          <w:p w14:paraId="773508D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hideMark/>
          </w:tcPr>
          <w:p w14:paraId="48A1325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hideMark/>
          </w:tcPr>
          <w:p w14:paraId="6B16093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963452F" w14:textId="77777777" w:rsidTr="00433587">
        <w:tc>
          <w:tcPr>
            <w:tcW w:w="706" w:type="dxa"/>
          </w:tcPr>
          <w:p w14:paraId="1285160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hideMark/>
          </w:tcPr>
          <w:p w14:paraId="16AA382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hideMark/>
          </w:tcPr>
          <w:p w14:paraId="1B37DE9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7A3611B" w14:textId="77777777" w:rsidTr="00433587">
        <w:tc>
          <w:tcPr>
            <w:tcW w:w="706" w:type="dxa"/>
          </w:tcPr>
          <w:p w14:paraId="0061FF5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hideMark/>
          </w:tcPr>
          <w:p w14:paraId="4A8E136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hideMark/>
          </w:tcPr>
          <w:p w14:paraId="478A81D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63532C2" w14:textId="77777777" w:rsidTr="00433587">
        <w:tc>
          <w:tcPr>
            <w:tcW w:w="706" w:type="dxa"/>
          </w:tcPr>
          <w:p w14:paraId="41D1206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hideMark/>
          </w:tcPr>
          <w:p w14:paraId="0ED4CFD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hideMark/>
          </w:tcPr>
          <w:p w14:paraId="1536E67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53C4517" w14:textId="77777777" w:rsidTr="00433587">
        <w:tc>
          <w:tcPr>
            <w:tcW w:w="706" w:type="dxa"/>
          </w:tcPr>
          <w:p w14:paraId="71E9252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hideMark/>
          </w:tcPr>
          <w:p w14:paraId="1843199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hideMark/>
          </w:tcPr>
          <w:p w14:paraId="6138A5C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30CC2E4" w14:textId="77777777" w:rsidTr="00433587">
        <w:tc>
          <w:tcPr>
            <w:tcW w:w="706" w:type="dxa"/>
          </w:tcPr>
          <w:p w14:paraId="04336AF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hideMark/>
          </w:tcPr>
          <w:p w14:paraId="439C010A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hideMark/>
          </w:tcPr>
          <w:p w14:paraId="52E0BF0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A2D8A5C" w14:textId="77777777" w:rsidTr="00433587">
        <w:tc>
          <w:tcPr>
            <w:tcW w:w="706" w:type="dxa"/>
          </w:tcPr>
          <w:p w14:paraId="6B9D4E6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hideMark/>
          </w:tcPr>
          <w:p w14:paraId="0CD60B1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hideMark/>
          </w:tcPr>
          <w:p w14:paraId="0A73DE8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D0353F5" w14:textId="77777777" w:rsidTr="00433587">
        <w:tc>
          <w:tcPr>
            <w:tcW w:w="706" w:type="dxa"/>
          </w:tcPr>
          <w:p w14:paraId="6021BBA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09297D92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17C2F37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D3E92BE" w14:textId="77777777" w:rsidTr="00433587">
        <w:tc>
          <w:tcPr>
            <w:tcW w:w="706" w:type="dxa"/>
          </w:tcPr>
          <w:p w14:paraId="73B8A02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0CE55403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54D4A80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3BFE051" w14:textId="77777777" w:rsidTr="00433587">
        <w:tc>
          <w:tcPr>
            <w:tcW w:w="706" w:type="dxa"/>
          </w:tcPr>
          <w:p w14:paraId="64907570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</w:tcPr>
          <w:p w14:paraId="14F6319E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43DA2B6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30D4B5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010CA4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F2D1F66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11A4D78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1ACBAA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403EEC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5EC471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546F64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0665FA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270EA3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0D69B5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4135F5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763E20B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79F39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982729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C7223E7" w14:textId="77777777" w:rsidR="002342CE" w:rsidRPr="00755848" w:rsidRDefault="002342CE" w:rsidP="002342CE"/>
    <w:p w14:paraId="71D83F17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2DF0BC3" w14:textId="77777777" w:rsidTr="00433587">
        <w:tc>
          <w:tcPr>
            <w:tcW w:w="4218" w:type="dxa"/>
          </w:tcPr>
          <w:p w14:paraId="0FF93E0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7CD894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3194B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C6CA99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B3D7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169F52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8EE25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325F9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936D8AC" w14:textId="77777777" w:rsidTr="00433587">
        <w:tc>
          <w:tcPr>
            <w:tcW w:w="4218" w:type="dxa"/>
          </w:tcPr>
          <w:p w14:paraId="51D31C0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AE6C0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61F9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6A9BF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C23803F" w14:textId="77777777" w:rsidTr="00433587">
        <w:tc>
          <w:tcPr>
            <w:tcW w:w="4218" w:type="dxa"/>
          </w:tcPr>
          <w:p w14:paraId="58232C2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862B7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E288A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44592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10D070E" w14:textId="77777777" w:rsidTr="00433587">
        <w:tc>
          <w:tcPr>
            <w:tcW w:w="4218" w:type="dxa"/>
          </w:tcPr>
          <w:p w14:paraId="48FBB00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A9DC1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10CC9D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2A7F92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1DA5789C" w14:textId="77777777" w:rsidTr="00433587">
        <w:tc>
          <w:tcPr>
            <w:tcW w:w="4218" w:type="dxa"/>
          </w:tcPr>
          <w:p w14:paraId="1BD49A6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6340D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FE734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D99502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6233F3DA" w14:textId="77777777" w:rsidTr="00433587">
        <w:tc>
          <w:tcPr>
            <w:tcW w:w="4218" w:type="dxa"/>
          </w:tcPr>
          <w:p w14:paraId="7010BD3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D3861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71413C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2847B69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2A65963" w14:textId="77777777" w:rsidTr="00433587">
        <w:tc>
          <w:tcPr>
            <w:tcW w:w="4218" w:type="dxa"/>
          </w:tcPr>
          <w:p w14:paraId="7E1ED2D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F8BDB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3640911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FBCA22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DB94948" w14:textId="77777777" w:rsidTr="00433587">
        <w:tc>
          <w:tcPr>
            <w:tcW w:w="4218" w:type="dxa"/>
          </w:tcPr>
          <w:p w14:paraId="62BFF7E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996BAC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687436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E3260D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83D25B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CDC160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244CCE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47577A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97C5BA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2D4AD3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405325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766982B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8C835B1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3C09C5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F3ABC0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4C2D24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546C745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FB78179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C272E15" w14:textId="77777777" w:rsidTr="00E517ED">
        <w:tc>
          <w:tcPr>
            <w:tcW w:w="1601" w:type="pct"/>
          </w:tcPr>
          <w:p w14:paraId="1DEED95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6F13FA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6C8C464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5C71090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777344E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A8132FA" w14:textId="77777777" w:rsidTr="00E517ED">
        <w:tc>
          <w:tcPr>
            <w:tcW w:w="1601" w:type="pct"/>
          </w:tcPr>
          <w:p w14:paraId="261F9F2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628F4C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0C445CA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35A42A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760009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B590476" w14:textId="77777777" w:rsidTr="00E517ED">
        <w:tc>
          <w:tcPr>
            <w:tcW w:w="1601" w:type="pct"/>
          </w:tcPr>
          <w:p w14:paraId="498D92F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74ACD3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BB0850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6DEB947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01AC558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10D1177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63D09B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946A3F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60E57B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F48A8ED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1857FF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989ECF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B554E60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2AC6FA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C4404A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87444B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7D724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5A95FE6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4DDC3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1105C3D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5368F6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285822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BC9D18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28E60DFA" w14:textId="77777777" w:rsidTr="00764219">
        <w:trPr>
          <w:trHeight w:val="153"/>
        </w:trPr>
        <w:tc>
          <w:tcPr>
            <w:tcW w:w="1902" w:type="pct"/>
          </w:tcPr>
          <w:p w14:paraId="68787605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7054845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756503D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3F516F6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322AA41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4EF2B81" w14:textId="77777777" w:rsidTr="00764219">
        <w:trPr>
          <w:trHeight w:val="62"/>
        </w:trPr>
        <w:tc>
          <w:tcPr>
            <w:tcW w:w="1902" w:type="pct"/>
          </w:tcPr>
          <w:p w14:paraId="1CB300D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A33395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3A2B187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22567BF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6ADEEB2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D93856" w14:textId="77777777" w:rsidTr="00764219">
        <w:trPr>
          <w:trHeight w:val="109"/>
        </w:trPr>
        <w:tc>
          <w:tcPr>
            <w:tcW w:w="1902" w:type="pct"/>
          </w:tcPr>
          <w:p w14:paraId="6664B78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0E16A5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22B9839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41F9241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0DEAA56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153311C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3F8FA802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52D2E5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57A2B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4BDC48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A0AEC0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00E7BD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6B123F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33BC40D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F2923F2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854B788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511B43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6DCFC4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r w:rsidR="005F0A46" w:rsidRPr="00755848">
        <w:rPr>
          <w:rFonts w:ascii="Arial Narrow" w:hAnsi="Arial Narrow" w:cs="Arial Narrow"/>
          <w:sz w:val="22"/>
          <w:szCs w:val="22"/>
        </w:rPr>
        <w:t>u</w:t>
      </w:r>
      <w:r w:rsidR="005F0A46">
        <w:rPr>
          <w:rFonts w:ascii="Arial Narrow" w:hAnsi="Arial Narrow" w:cs="Arial Narrow"/>
          <w:sz w:val="22"/>
          <w:szCs w:val="22"/>
        </w:rPr>
        <w:t>z</w:t>
      </w:r>
      <w:r w:rsidR="005F0A46" w:rsidRPr="00755848">
        <w:rPr>
          <w:rFonts w:ascii="Arial Narrow" w:hAnsi="Arial Narrow" w:cs="Arial Narrow"/>
          <w:sz w:val="22"/>
          <w:szCs w:val="22"/>
        </w:rPr>
        <w:t>ávierkovým</w:t>
      </w:r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6C78D5B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086BA2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77A54A6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0BA0E2DC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62BC03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FE2648D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3B0E4D81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EC0289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CE2748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69C93E4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EB01640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1B383D15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78C0985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32562AAE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2F427C2D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34526234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78E2D45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046B9BBE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0F33484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24A28E03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B2EBD6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B2476ED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D32A4A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E3D92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20DE33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9D2841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C22D27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0EF09365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E5348B5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C191861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09C905CD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FF044AA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3F871AA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D15697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97C691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34D8E6F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22119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60A7320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9EF6A3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0CAB52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B950FC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208A56D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632B23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7D21B563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ED1EEA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0C7AC6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72EE55C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C5EF25F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13895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2C4418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E12A55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17F462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184FD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603D3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BC361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46180E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AB264C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8D061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D3C7B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A7D64B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9BDF3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5CEEF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ECD06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B40EDC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78E5C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B8F1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C6F774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F7EADB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4EF1B0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3EBA6D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26B75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DAEA3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575A2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82A69C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E28C87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D9E661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0BFBF1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6713F3A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037672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2210FB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96445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CD384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9F487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5C0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2F239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9243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333AE9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2F53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0B063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9E62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D07BEA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29C56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268654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A568F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5BE3C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E2043F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6DB261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50A99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6186643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BBF568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67CDB0" w14:textId="77777777" w:rsidR="00895B27" w:rsidRDefault="00895B2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4AC5D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A936D3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4D0C63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8512EE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1D8054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3F035D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07F3" w14:textId="77777777" w:rsidR="00663DC8" w:rsidRDefault="00663DC8">
      <w:r>
        <w:separator/>
      </w:r>
    </w:p>
  </w:endnote>
  <w:endnote w:type="continuationSeparator" w:id="0">
    <w:p w14:paraId="10B7C5F5" w14:textId="77777777" w:rsidR="00663DC8" w:rsidRDefault="0066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D2B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B4954">
      <w:rPr>
        <w:noProof/>
      </w:rPr>
      <w:t>6</w:t>
    </w:r>
    <w:r>
      <w:fldChar w:fldCharType="end"/>
    </w:r>
  </w:p>
  <w:p w14:paraId="009B4FF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63E6" w14:textId="77777777" w:rsidR="00663DC8" w:rsidRDefault="00663DC8">
      <w:r>
        <w:separator/>
      </w:r>
    </w:p>
  </w:footnote>
  <w:footnote w:type="continuationSeparator" w:id="0">
    <w:p w14:paraId="634AE155" w14:textId="77777777" w:rsidR="00663DC8" w:rsidRDefault="0066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F2B9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F0A46">
      <w:rPr>
        <w:rFonts w:ascii="Arial" w:hAnsi="Arial" w:cs="Arial"/>
        <w:sz w:val="22"/>
        <w:szCs w:val="22"/>
        <w:bdr w:val="single" w:sz="4" w:space="0" w:color="auto" w:frame="1"/>
      </w:rPr>
      <w:t>48 149 79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4537E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F0A46">
      <w:rPr>
        <w:rFonts w:ascii="Arial" w:hAnsi="Arial" w:cs="Arial"/>
        <w:sz w:val="22"/>
        <w:szCs w:val="22"/>
        <w:bdr w:val="single" w:sz="4" w:space="0" w:color="auto" w:frame="1"/>
      </w:rPr>
      <w:t>120077421</w:t>
    </w:r>
  </w:p>
  <w:p w14:paraId="605D60A6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A6C7DF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807B9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A118F5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B4EDB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119CD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BBBA7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ECCAC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2B4D6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45CCA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C8E0C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6448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47BD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39CF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B7C4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F2997C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FFFFFFFF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FFFFFFFF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6891FC1"/>
    <w:multiLevelType w:val="hybridMultilevel"/>
    <w:tmpl w:val="FFFFFFFF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FFFFFFFF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FFFFFFF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AE838A8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D6540DA"/>
    <w:multiLevelType w:val="hybridMultilevel"/>
    <w:tmpl w:val="FFFFFFFF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FFFFFFFF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FFFFFFFF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E666C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7EB3674"/>
    <w:multiLevelType w:val="hybridMultilevel"/>
    <w:tmpl w:val="FFFFFFFF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5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  <w:rPr>
        <w:rFonts w:cs="Times New Roman"/>
      </w:rPr>
    </w:lvl>
  </w:abstractNum>
  <w:abstractNum w:abstractNumId="15" w15:restartNumberingAfterBreak="0">
    <w:nsid w:val="7AE74515"/>
    <w:multiLevelType w:val="hybridMultilevel"/>
    <w:tmpl w:val="FFFFFFFF"/>
    <w:lvl w:ilvl="0" w:tplc="041B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5049005">
    <w:abstractNumId w:val="11"/>
  </w:num>
  <w:num w:numId="2" w16cid:durableId="1801799452">
    <w:abstractNumId w:val="0"/>
  </w:num>
  <w:num w:numId="3" w16cid:durableId="944774190">
    <w:abstractNumId w:val="4"/>
  </w:num>
  <w:num w:numId="4" w16cid:durableId="1267498823">
    <w:abstractNumId w:val="15"/>
  </w:num>
  <w:num w:numId="5" w16cid:durableId="319582239">
    <w:abstractNumId w:val="5"/>
  </w:num>
  <w:num w:numId="6" w16cid:durableId="515115819">
    <w:abstractNumId w:val="9"/>
  </w:num>
  <w:num w:numId="7" w16cid:durableId="720247419">
    <w:abstractNumId w:val="2"/>
  </w:num>
  <w:num w:numId="8" w16cid:durableId="552549388">
    <w:abstractNumId w:val="6"/>
  </w:num>
  <w:num w:numId="9" w16cid:durableId="1613587592">
    <w:abstractNumId w:val="13"/>
  </w:num>
  <w:num w:numId="10" w16cid:durableId="1923106685">
    <w:abstractNumId w:val="10"/>
  </w:num>
  <w:num w:numId="11" w16cid:durableId="1174882584">
    <w:abstractNumId w:val="3"/>
  </w:num>
  <w:num w:numId="12" w16cid:durableId="1437404159">
    <w:abstractNumId w:val="16"/>
  </w:num>
  <w:num w:numId="13" w16cid:durableId="1944654614">
    <w:abstractNumId w:val="1"/>
  </w:num>
  <w:num w:numId="14" w16cid:durableId="2046833417">
    <w:abstractNumId w:val="12"/>
  </w:num>
  <w:num w:numId="15" w16cid:durableId="300430389">
    <w:abstractNumId w:val="8"/>
  </w:num>
  <w:num w:numId="16" w16cid:durableId="131755211">
    <w:abstractNumId w:val="14"/>
  </w:num>
  <w:num w:numId="17" w16cid:durableId="1972441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1D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4A7F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100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3EE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50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35D"/>
    <w:rsid w:val="003F0D89"/>
    <w:rsid w:val="003F477D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2B9"/>
    <w:rsid w:val="005D6564"/>
    <w:rsid w:val="005D7097"/>
    <w:rsid w:val="005E12D2"/>
    <w:rsid w:val="005E4F88"/>
    <w:rsid w:val="005E6774"/>
    <w:rsid w:val="005E6F68"/>
    <w:rsid w:val="005F0A46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3DC8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01E4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48B6"/>
    <w:rsid w:val="007B6B6C"/>
    <w:rsid w:val="007B7FDD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E7B46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95B27"/>
    <w:rsid w:val="00897C01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76D8"/>
    <w:rsid w:val="009B124D"/>
    <w:rsid w:val="009B17D1"/>
    <w:rsid w:val="009B7F6A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748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4FB2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14D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772E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0242"/>
    <w:rsid w:val="00C31D64"/>
    <w:rsid w:val="00C36A24"/>
    <w:rsid w:val="00C40D8A"/>
    <w:rsid w:val="00C4193A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B4E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59A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564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37E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6E8A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8BB9DE3"/>
  <w14:defaultImageDpi w14:val="0"/>
  <w15:docId w15:val="{C964A202-4343-9A4A-86A2-F6D49644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uiPriority w:val="9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cs="Times New Roman"/>
      <w:b/>
      <w:kern w:val="32"/>
      <w:sz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DD6176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6761B2"/>
    <w:rPr>
      <w:rFonts w:cs="Times New Roman"/>
    </w:rPr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A84C9F"/>
    <w:rPr>
      <w:rFonts w:ascii="Arial Narrow" w:hAnsi="Arial Narrow" w:cs="Times New Roman"/>
      <w:b/>
      <w:kern w:val="28"/>
      <w:sz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C13BE"/>
    <w:rPr>
      <w:rFonts w:cs="Times New Roman"/>
      <w:sz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0"/>
    <w:uiPriority w:val="1"/>
    <w:locked/>
    <w:rsid w:val="00EA0DDC"/>
    <w:rPr>
      <w:rFonts w:cs="Times New Roman"/>
      <w:sz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41B7-A603-45A1-9A28-4308769D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00</Words>
  <Characters>17103</Characters>
  <Application>Microsoft Office Word</Application>
  <DocSecurity>0</DocSecurity>
  <Lines>142</Lines>
  <Paragraphs>40</Paragraphs>
  <ScaleCrop>false</ScaleCrop>
  <Company>MF-SR</Company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Miroslav Baláž</cp:lastModifiedBy>
  <cp:revision>3</cp:revision>
  <cp:lastPrinted>2023-06-29T11:12:00Z</cp:lastPrinted>
  <dcterms:created xsi:type="dcterms:W3CDTF">2025-03-20T16:26:00Z</dcterms:created>
  <dcterms:modified xsi:type="dcterms:W3CDTF">2025-03-20T16:26:00Z</dcterms:modified>
</cp:coreProperties>
</file>